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9855"/>
        <w:gridCol w:w="2610"/>
        <w:gridCol w:w="1953"/>
      </w:tblGrid>
      <w:tr w:rsidR="00DD772A" w:rsidRPr="008240A5" w:rsidTr="004F5696">
        <w:tc>
          <w:tcPr>
            <w:tcW w:w="9855" w:type="dxa"/>
            <w:vMerge w:val="restart"/>
            <w:tcBorders>
              <w:top w:val="nil"/>
              <w:left w:val="nil"/>
              <w:right w:val="double" w:sz="12" w:space="0" w:color="auto"/>
            </w:tcBorders>
          </w:tcPr>
          <w:p w:rsidR="00DD772A" w:rsidRPr="00DD772A" w:rsidRDefault="00DD7E5A" w:rsidP="00DD772A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Registro de la Iglesia de San Clemente</w:t>
            </w:r>
          </w:p>
        </w:tc>
        <w:tc>
          <w:tcPr>
            <w:tcW w:w="4563" w:type="dxa"/>
            <w:gridSpan w:val="2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DD772A" w:rsidRPr="008240A5" w:rsidRDefault="00D502F2" w:rsidP="00D502F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OLO PARA USO DE OFICINA</w:t>
            </w:r>
            <w:r w:rsidR="00ED3B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422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422E3" w:rsidRPr="00E422E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# </w:t>
            </w:r>
            <w:r w:rsidR="00E422E3" w:rsidRPr="00ED3B39">
              <w:rPr>
                <w:rFonts w:ascii="Arial" w:eastAsia="Times New Roman" w:hAnsi="Arial" w:cs="Arial"/>
                <w:b/>
                <w:sz w:val="20"/>
                <w:szCs w:val="20"/>
              </w:rPr>
              <w:t>__</w:t>
            </w:r>
            <w:r w:rsidR="00ED3B39">
              <w:rPr>
                <w:rFonts w:ascii="Arial" w:eastAsia="Times New Roman" w:hAnsi="Arial" w:cs="Arial"/>
                <w:b/>
                <w:sz w:val="20"/>
                <w:szCs w:val="20"/>
              </w:rPr>
              <w:t>___</w:t>
            </w:r>
            <w:r w:rsidR="00915D1B" w:rsidRPr="00ED3B39">
              <w:rPr>
                <w:rFonts w:ascii="Arial" w:eastAsia="Times New Roman" w:hAnsi="Arial" w:cs="Arial"/>
                <w:b/>
                <w:sz w:val="20"/>
                <w:szCs w:val="20"/>
              </w:rPr>
              <w:t>_</w:t>
            </w:r>
            <w:r w:rsidR="00E422E3" w:rsidRPr="00ED3B39">
              <w:rPr>
                <w:rFonts w:ascii="Arial" w:eastAsia="Times New Roman" w:hAnsi="Arial" w:cs="Arial"/>
                <w:b/>
                <w:sz w:val="20"/>
                <w:szCs w:val="20"/>
              </w:rPr>
              <w:t>________</w:t>
            </w:r>
          </w:p>
        </w:tc>
      </w:tr>
      <w:tr w:rsidR="00DD772A" w:rsidTr="004F5696">
        <w:tc>
          <w:tcPr>
            <w:tcW w:w="9855" w:type="dxa"/>
            <w:vMerge/>
            <w:tcBorders>
              <w:left w:val="nil"/>
              <w:bottom w:val="nil"/>
              <w:right w:val="double" w:sz="12" w:space="0" w:color="auto"/>
            </w:tcBorders>
          </w:tcPr>
          <w:p w:rsidR="00DD772A" w:rsidRDefault="00DD772A" w:rsidP="00DD77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double" w:sz="12" w:space="0" w:color="auto"/>
            </w:tcBorders>
          </w:tcPr>
          <w:p w:rsidR="00DD772A" w:rsidRPr="00B366EE" w:rsidRDefault="00D502F2" w:rsidP="00DD772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echa de Registro</w:t>
            </w:r>
            <w:r w:rsidR="00DD772A" w:rsidRPr="00B366EE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53" w:type="dxa"/>
            <w:tcBorders>
              <w:top w:val="single" w:sz="8" w:space="0" w:color="auto"/>
              <w:right w:val="double" w:sz="12" w:space="0" w:color="auto"/>
            </w:tcBorders>
          </w:tcPr>
          <w:p w:rsidR="00DD772A" w:rsidRPr="00DD772A" w:rsidRDefault="00DD772A" w:rsidP="00DD772A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DD772A" w:rsidTr="004F5696">
        <w:tc>
          <w:tcPr>
            <w:tcW w:w="9855" w:type="dxa"/>
            <w:tcBorders>
              <w:top w:val="nil"/>
              <w:left w:val="nil"/>
              <w:bottom w:val="nil"/>
            </w:tcBorders>
          </w:tcPr>
          <w:p w:rsidR="00DD772A" w:rsidRDefault="00DD7E5A" w:rsidP="00DD77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</w:t>
            </w:r>
            <w:r w:rsidR="00D502F2">
              <w:rPr>
                <w:rFonts w:ascii="Arial" w:eastAsia="Times New Roman" w:hAnsi="Arial" w:cs="Arial"/>
                <w:sz w:val="20"/>
                <w:szCs w:val="20"/>
              </w:rPr>
              <w:t>envenidos a nuestra Comunidad 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rroquial en</w:t>
            </w:r>
            <w:r w:rsidR="001933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615BF">
              <w:rPr>
                <w:rFonts w:ascii="Arial" w:eastAsia="Times New Roman" w:hAnsi="Arial" w:cs="Arial"/>
                <w:sz w:val="20"/>
                <w:szCs w:val="20"/>
              </w:rPr>
              <w:t>Saratoga Springs, New York</w:t>
            </w:r>
          </w:p>
        </w:tc>
        <w:tc>
          <w:tcPr>
            <w:tcW w:w="2610" w:type="dxa"/>
            <w:tcBorders>
              <w:left w:val="double" w:sz="12" w:space="0" w:color="auto"/>
            </w:tcBorders>
          </w:tcPr>
          <w:p w:rsidR="00DD772A" w:rsidRPr="00B366EE" w:rsidRDefault="00D502F2" w:rsidP="00DD772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he Evangelist Ordeno</w:t>
            </w:r>
            <w:r w:rsidR="00DD772A" w:rsidRPr="00B366EE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53" w:type="dxa"/>
            <w:tcBorders>
              <w:right w:val="double" w:sz="12" w:space="0" w:color="auto"/>
            </w:tcBorders>
          </w:tcPr>
          <w:p w:rsidR="00DD772A" w:rsidRPr="00DD772A" w:rsidRDefault="00DD772A" w:rsidP="00DD772A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DD772A" w:rsidTr="004F5696">
        <w:tc>
          <w:tcPr>
            <w:tcW w:w="9855" w:type="dxa"/>
            <w:tcBorders>
              <w:top w:val="nil"/>
              <w:left w:val="nil"/>
              <w:bottom w:val="nil"/>
            </w:tcBorders>
          </w:tcPr>
          <w:p w:rsidR="00DD772A" w:rsidRDefault="00DD772A" w:rsidP="00DD77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double" w:sz="12" w:space="0" w:color="auto"/>
            </w:tcBorders>
          </w:tcPr>
          <w:p w:rsidR="00DD772A" w:rsidRPr="00B366EE" w:rsidRDefault="00D502F2" w:rsidP="00DD772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obre  Ordeno</w:t>
            </w:r>
            <w:r w:rsidR="00B62BE5" w:rsidRPr="00B366EE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53" w:type="dxa"/>
            <w:tcBorders>
              <w:right w:val="double" w:sz="12" w:space="0" w:color="auto"/>
            </w:tcBorders>
          </w:tcPr>
          <w:p w:rsidR="00DD772A" w:rsidRPr="00DD772A" w:rsidRDefault="00DD772A" w:rsidP="00DD772A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B62BE5" w:rsidTr="004F5696">
        <w:tc>
          <w:tcPr>
            <w:tcW w:w="9855" w:type="dxa"/>
            <w:tcBorders>
              <w:top w:val="nil"/>
              <w:left w:val="nil"/>
              <w:bottom w:val="nil"/>
            </w:tcBorders>
          </w:tcPr>
          <w:p w:rsidR="00B62BE5" w:rsidRDefault="00FE10EB" w:rsidP="00DD77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*</w:t>
            </w:r>
            <w:r w:rsidR="00A96B77" w:rsidRPr="00A96B77">
              <w:rPr>
                <w:i/>
                <w:sz w:val="24"/>
                <w:szCs w:val="24"/>
              </w:rPr>
              <w:t>Por favor llene ambos lados del formulario</w:t>
            </w:r>
            <w:r w:rsidR="009A294F" w:rsidRPr="009A294F">
              <w:rPr>
                <w:b/>
                <w:i/>
                <w:sz w:val="24"/>
                <w:szCs w:val="24"/>
              </w:rPr>
              <w:t>.</w:t>
            </w:r>
            <w:r w:rsidR="009A294F">
              <w:rPr>
                <w:i/>
                <w:sz w:val="24"/>
                <w:szCs w:val="24"/>
              </w:rPr>
              <w:tab/>
            </w:r>
            <w:r w:rsidR="00A96B77">
              <w:rPr>
                <w:rFonts w:cstheme="minorHAnsi"/>
                <w:i/>
                <w:sz w:val="24"/>
                <w:szCs w:val="24"/>
              </w:rPr>
              <w:t>Toda informacion es CONFIDENCIAL.</w:t>
            </w:r>
            <w:r w:rsidR="00B62BE5" w:rsidRPr="0081274D">
              <w:rPr>
                <w:rFonts w:eastAsia="Times New Roman" w:cstheme="minorHAnsi"/>
                <w:b/>
                <w:bCs/>
                <w:i/>
              </w:rPr>
              <w:t>.</w:t>
            </w:r>
          </w:p>
        </w:tc>
        <w:tc>
          <w:tcPr>
            <w:tcW w:w="2610" w:type="dxa"/>
            <w:tcBorders>
              <w:top w:val="nil"/>
              <w:left w:val="double" w:sz="12" w:space="0" w:color="auto"/>
              <w:bottom w:val="double" w:sz="12" w:space="0" w:color="auto"/>
            </w:tcBorders>
          </w:tcPr>
          <w:p w:rsidR="00B62BE5" w:rsidRPr="00B366EE" w:rsidRDefault="00D502F2" w:rsidP="00C43392">
            <w:pPr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Bishop Appeal Notificada</w:t>
            </w:r>
            <w:r w:rsidR="00B366EE" w:rsidRPr="00B366EE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53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:rsidR="00B62BE5" w:rsidRPr="00DD772A" w:rsidRDefault="00B62BE5" w:rsidP="00DD772A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:rsidR="00FD57E5" w:rsidRPr="008B71B0" w:rsidRDefault="00FD57E5" w:rsidP="00342AED">
      <w:pPr>
        <w:spacing w:after="40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368"/>
        <w:gridCol w:w="630"/>
        <w:gridCol w:w="450"/>
        <w:gridCol w:w="540"/>
        <w:gridCol w:w="1350"/>
        <w:gridCol w:w="810"/>
        <w:gridCol w:w="630"/>
        <w:gridCol w:w="270"/>
        <w:gridCol w:w="1170"/>
        <w:gridCol w:w="900"/>
        <w:gridCol w:w="270"/>
        <w:gridCol w:w="720"/>
        <w:gridCol w:w="1080"/>
        <w:gridCol w:w="90"/>
        <w:gridCol w:w="810"/>
        <w:gridCol w:w="990"/>
        <w:gridCol w:w="2610"/>
      </w:tblGrid>
      <w:tr w:rsidR="00342AED" w:rsidRPr="009C449E" w:rsidTr="00A93911">
        <w:tc>
          <w:tcPr>
            <w:tcW w:w="2448" w:type="dxa"/>
            <w:gridSpan w:val="3"/>
            <w:shd w:val="clear" w:color="auto" w:fill="E7E6E6" w:themeFill="background2"/>
            <w:vAlign w:val="center"/>
          </w:tcPr>
          <w:p w:rsidR="00342AED" w:rsidRPr="00A93911" w:rsidRDefault="00A96B77" w:rsidP="00DA6B62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ellidos de la Familia</w:t>
            </w:r>
          </w:p>
        </w:tc>
        <w:tc>
          <w:tcPr>
            <w:tcW w:w="3330" w:type="dxa"/>
            <w:gridSpan w:val="4"/>
            <w:vAlign w:val="center"/>
          </w:tcPr>
          <w:p w:rsidR="00342AED" w:rsidRPr="002B6284" w:rsidRDefault="00342AED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E7E6E6" w:themeFill="background2"/>
            <w:vAlign w:val="center"/>
          </w:tcPr>
          <w:p w:rsidR="00342AED" w:rsidRPr="002B6284" w:rsidRDefault="00C97BA6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elefono</w:t>
            </w:r>
          </w:p>
        </w:tc>
        <w:tc>
          <w:tcPr>
            <w:tcW w:w="3060" w:type="dxa"/>
            <w:gridSpan w:val="5"/>
            <w:vAlign w:val="center"/>
          </w:tcPr>
          <w:p w:rsidR="00342AED" w:rsidRPr="002B6284" w:rsidRDefault="00342AED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2AED" w:rsidRPr="002B6284" w:rsidRDefault="00C97BA6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elefono Cellular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42AED" w:rsidRPr="002B6284" w:rsidRDefault="00342AED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4653" w:rsidRPr="009C449E" w:rsidTr="00D65CBD">
        <w:tc>
          <w:tcPr>
            <w:tcW w:w="13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97BA6" w:rsidRDefault="00C97BA6" w:rsidP="00EB35F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tro Telefono</w:t>
            </w:r>
          </w:p>
          <w:p w:rsidR="00E422E3" w:rsidRPr="002B6284" w:rsidRDefault="00C97BA6" w:rsidP="00C97BA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94F2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EC64A9">
              <w:rPr>
                <w:rFonts w:ascii="Arial" w:eastAsia="Times New Roman" w:hAnsi="Arial" w:cs="Arial"/>
                <w:sz w:val="18"/>
                <w:szCs w:val="18"/>
              </w:rPr>
              <w:t>specifica</w:t>
            </w:r>
            <w:r w:rsidR="00E422E3" w:rsidRPr="00FF377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E422E3" w:rsidRPr="002B6284" w:rsidRDefault="00E422E3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97BA6" w:rsidRDefault="00C97BA6" w:rsidP="00EB35F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tro telefono</w:t>
            </w:r>
          </w:p>
          <w:p w:rsidR="00E422E3" w:rsidRPr="002B6284" w:rsidRDefault="00E422E3" w:rsidP="00EB35F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C97BA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930C93">
              <w:rPr>
                <w:rFonts w:ascii="Arial" w:eastAsia="Times New Roman" w:hAnsi="Arial" w:cs="Arial"/>
                <w:sz w:val="18"/>
                <w:szCs w:val="18"/>
              </w:rPr>
              <w:t>Especifica</w:t>
            </w:r>
            <w:r w:rsidRPr="00693F4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422E3" w:rsidRPr="002B6284" w:rsidRDefault="00E422E3" w:rsidP="00EB35F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422E3" w:rsidRPr="002B6284" w:rsidRDefault="00C97BA6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rreo Electronico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22E3" w:rsidRPr="002B6284" w:rsidRDefault="00E422E3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517EA0" w:rsidRDefault="00517EA0" w:rsidP="00EB35F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tro Correo Electronico</w:t>
            </w:r>
          </w:p>
          <w:p w:rsidR="00E422E3" w:rsidRPr="002B6284" w:rsidRDefault="00930C93" w:rsidP="00EB35F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Espicifica</w:t>
            </w:r>
            <w:r w:rsidR="00E422E3" w:rsidRPr="00FF377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422E3" w:rsidRPr="002B6284" w:rsidRDefault="00E422E3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4653" w:rsidRPr="009C449E" w:rsidTr="00D65CBD">
        <w:tc>
          <w:tcPr>
            <w:tcW w:w="13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04653" w:rsidRPr="002B6284" w:rsidRDefault="00517EA0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ireccion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center"/>
          </w:tcPr>
          <w:p w:rsidR="00E04653" w:rsidRPr="002B6284" w:rsidRDefault="00E04653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04653" w:rsidRPr="00517EA0" w:rsidRDefault="00517EA0" w:rsidP="00EB35F1">
            <w:pPr>
              <w:spacing w:before="120" w:after="120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517EA0">
              <w:rPr>
                <w:rFonts w:ascii="Arial" w:eastAsia="Times New Roman" w:hAnsi="Arial" w:cs="Arial"/>
                <w:b/>
                <w:sz w:val="12"/>
                <w:szCs w:val="12"/>
              </w:rPr>
              <w:t>Ciudad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04653" w:rsidRPr="002B6284" w:rsidRDefault="00E04653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04653" w:rsidRPr="00517EA0" w:rsidRDefault="00517EA0" w:rsidP="00EB35F1">
            <w:pPr>
              <w:spacing w:before="120" w:after="120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17EA0">
              <w:rPr>
                <w:rFonts w:ascii="Arial" w:eastAsia="Times New Roman" w:hAnsi="Arial" w:cs="Arial"/>
                <w:b/>
                <w:sz w:val="14"/>
                <w:szCs w:val="14"/>
              </w:rPr>
              <w:t>Estado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653" w:rsidRPr="002B6284" w:rsidRDefault="00E04653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04653" w:rsidRPr="002B6284" w:rsidRDefault="00517EA0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digo Postal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4653" w:rsidRPr="002B6284" w:rsidRDefault="00E04653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4653" w:rsidRPr="009C449E" w:rsidTr="00A93911"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04653" w:rsidRPr="00693F47" w:rsidRDefault="00517EA0" w:rsidP="00EB35F1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ireccion de Correo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(si es diferente</w:t>
            </w:r>
            <w:r w:rsidR="00E04653" w:rsidRPr="00693F47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E04653" w:rsidRPr="002B6284" w:rsidRDefault="00E04653" w:rsidP="00EB35F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04653" w:rsidRPr="00517EA0" w:rsidRDefault="00517EA0" w:rsidP="00EB35F1">
            <w:pPr>
              <w:spacing w:before="40" w:after="40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517EA0">
              <w:rPr>
                <w:rFonts w:ascii="Arial" w:eastAsia="Times New Roman" w:hAnsi="Arial" w:cs="Arial"/>
                <w:b/>
                <w:sz w:val="12"/>
                <w:szCs w:val="12"/>
              </w:rPr>
              <w:t>Ciudad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center"/>
          </w:tcPr>
          <w:p w:rsidR="00E04653" w:rsidRPr="002B6284" w:rsidRDefault="00E04653" w:rsidP="00EB35F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04653" w:rsidRPr="00517EA0" w:rsidRDefault="00517EA0" w:rsidP="00EB35F1">
            <w:pPr>
              <w:spacing w:before="40" w:after="40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517EA0">
              <w:rPr>
                <w:rFonts w:ascii="Arial" w:eastAsia="Times New Roman" w:hAnsi="Arial" w:cs="Arial"/>
                <w:b/>
                <w:sz w:val="12"/>
                <w:szCs w:val="12"/>
              </w:rPr>
              <w:t>Estado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04653" w:rsidRPr="002B6284" w:rsidRDefault="00E04653" w:rsidP="00EB35F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04653" w:rsidRPr="002B6284" w:rsidRDefault="00517EA0" w:rsidP="00EB35F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digo Postal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4653" w:rsidRPr="002B6284" w:rsidRDefault="00E04653" w:rsidP="00EB35F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B35F1" w:rsidRPr="009C449E" w:rsidTr="00FA2C88">
        <w:trPr>
          <w:trHeight w:val="590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35F1" w:rsidRPr="002B6284" w:rsidRDefault="0015545F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stado Civil</w:t>
            </w:r>
            <w:r w:rsidR="00EB35F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D15EC8">
              <w:rPr>
                <w:rFonts w:ascii="Arial" w:eastAsia="Times New Roman" w:hAnsi="Arial" w:cs="Arial"/>
                <w:sz w:val="18"/>
                <w:szCs w:val="18"/>
              </w:rPr>
              <w:t>(Rodear U</w:t>
            </w:r>
            <w:r w:rsidR="00D919AE">
              <w:rPr>
                <w:rFonts w:ascii="Arial" w:eastAsia="Times New Roman" w:hAnsi="Arial" w:cs="Arial"/>
                <w:sz w:val="18"/>
                <w:szCs w:val="18"/>
              </w:rPr>
              <w:t>no</w:t>
            </w:r>
            <w:r w:rsidR="00EB35F1" w:rsidRPr="00EB35F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594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3A68" w:rsidRDefault="0015545F" w:rsidP="00EB35F1">
            <w:pPr>
              <w:spacing w:before="20" w:after="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acramento Catolico, Matrimonio Civi</w:t>
            </w:r>
            <w:r w:rsidR="00D15EC8">
              <w:rPr>
                <w:rFonts w:ascii="Arial" w:eastAsia="Times New Roman" w:hAnsi="Arial" w:cs="Arial"/>
                <w:b/>
                <w:sz w:val="18"/>
                <w:szCs w:val="18"/>
              </w:rPr>
              <w:t>l</w:t>
            </w:r>
            <w:r w:rsidR="003E0E8A">
              <w:rPr>
                <w:rFonts w:ascii="Arial" w:eastAsia="Times New Roman" w:hAnsi="Arial" w:cs="Arial"/>
                <w:b/>
                <w:sz w:val="18"/>
                <w:szCs w:val="18"/>
              </w:rPr>
              <w:t>, Soltera/o</w:t>
            </w:r>
            <w:r w:rsidR="001B3A68">
              <w:rPr>
                <w:rFonts w:ascii="Arial" w:eastAsia="Times New Roman" w:hAnsi="Arial" w:cs="Arial"/>
                <w:b/>
                <w:sz w:val="18"/>
                <w:szCs w:val="18"/>
              </w:rPr>
              <w:t>,</w:t>
            </w:r>
          </w:p>
          <w:p w:rsidR="00EB35F1" w:rsidRPr="003E0E8A" w:rsidRDefault="003E0E8A" w:rsidP="00EB35F1">
            <w:pPr>
              <w:spacing w:before="20" w:after="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ivorciada/o, Separada/o, Viuda/o</w:t>
            </w:r>
            <w:r w:rsidR="00EB35F1" w:rsidRPr="00EB35F1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 Otro</w:t>
            </w:r>
            <w:r w:rsidR="00EB35F1" w:rsidRPr="00EB35F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 </w:t>
            </w:r>
            <w:r w:rsidR="00EB35F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                     </w:t>
            </w:r>
          </w:p>
        </w:tc>
        <w:tc>
          <w:tcPr>
            <w:tcW w:w="63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5F1" w:rsidRPr="002B6284" w:rsidRDefault="00EB35F1" w:rsidP="00EB35F1">
            <w:pPr>
              <w:spacing w:before="120" w:after="120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EB35F1" w:rsidRPr="009C449E" w:rsidTr="00FA2C88">
        <w:trPr>
          <w:trHeight w:val="590"/>
        </w:trPr>
        <w:tc>
          <w:tcPr>
            <w:tcW w:w="1998" w:type="dxa"/>
            <w:gridSpan w:val="2"/>
            <w:shd w:val="clear" w:color="auto" w:fill="E7E6E6" w:themeFill="background2"/>
            <w:vAlign w:val="center"/>
          </w:tcPr>
          <w:p w:rsidR="00E04653" w:rsidRPr="002B6284" w:rsidRDefault="00D15EC8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ellido de Soltera de la Esposa</w:t>
            </w:r>
          </w:p>
        </w:tc>
        <w:tc>
          <w:tcPr>
            <w:tcW w:w="2340" w:type="dxa"/>
            <w:gridSpan w:val="3"/>
            <w:vAlign w:val="center"/>
          </w:tcPr>
          <w:p w:rsidR="00E04653" w:rsidRPr="002B6284" w:rsidRDefault="00E04653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04653" w:rsidRPr="002B6284" w:rsidRDefault="00D15EC8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echa de Matrimonio y Lugar</w:t>
            </w:r>
          </w:p>
        </w:tc>
        <w:tc>
          <w:tcPr>
            <w:tcW w:w="2070" w:type="dxa"/>
            <w:gridSpan w:val="2"/>
            <w:tcBorders>
              <w:left w:val="single" w:sz="4" w:space="0" w:color="000000"/>
            </w:tcBorders>
            <w:vAlign w:val="center"/>
          </w:tcPr>
          <w:p w:rsidR="00E04653" w:rsidRPr="002B6284" w:rsidRDefault="00E04653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E04653" w:rsidRPr="002B6284" w:rsidRDefault="00D15EC8" w:rsidP="00EB35F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asados por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Rodear Uno</w:t>
            </w:r>
            <w:r w:rsidR="00E04653" w:rsidRPr="00EB35F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500" w:type="dxa"/>
            <w:gridSpan w:val="4"/>
            <w:tcBorders>
              <w:left w:val="single" w:sz="4" w:space="0" w:color="000000"/>
            </w:tcBorders>
            <w:vAlign w:val="center"/>
          </w:tcPr>
          <w:p w:rsidR="00E04653" w:rsidRPr="00FA2C88" w:rsidRDefault="00AF41D6" w:rsidP="004A0FC2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acerdote, Diacono,Clero, Juez, Otro</w:t>
            </w:r>
          </w:p>
        </w:tc>
      </w:tr>
    </w:tbl>
    <w:p w:rsidR="00342AED" w:rsidRPr="004A0FC2" w:rsidRDefault="00415CC5" w:rsidP="008667BA">
      <w:pPr>
        <w:pStyle w:val="PlainText"/>
        <w:rPr>
          <w:rFonts w:ascii="Arial" w:eastAsia="Times New Roman" w:hAnsi="Arial" w:cs="Arial"/>
          <w:sz w:val="21"/>
        </w:rPr>
      </w:pPr>
      <w:r>
        <w:rPr>
          <w:sz w:val="16"/>
          <w:szCs w:val="16"/>
        </w:rPr>
        <w:t>La Iglesia de San Clemente ahora tiene un  programa de administracion facil, eficiente y seguro</w:t>
      </w:r>
      <w:r w:rsidR="008667BA" w:rsidRPr="004A0FC2">
        <w:rPr>
          <w:rFonts w:ascii="Arial" w:hAnsi="Arial" w:cs="Arial"/>
          <w:sz w:val="21"/>
        </w:rPr>
        <w:t>.</w:t>
      </w:r>
      <w:r w:rsidR="00CD2788">
        <w:rPr>
          <w:rFonts w:ascii="Arial" w:hAnsi="Arial" w:cs="Arial"/>
          <w:sz w:val="21"/>
        </w:rPr>
        <w:t xml:space="preserve"> </w:t>
      </w:r>
      <w:r w:rsidRPr="00415CC5">
        <w:rPr>
          <w:rFonts w:ascii="Arial" w:hAnsi="Arial" w:cs="Arial"/>
          <w:sz w:val="14"/>
          <w:szCs w:val="14"/>
        </w:rPr>
        <w:t>Alentamos el uso de transferencias bancarias automaticas o pagos con tarjeta</w:t>
      </w:r>
      <w:r>
        <w:rPr>
          <w:rFonts w:ascii="Arial" w:hAnsi="Arial" w:cs="Arial"/>
          <w:sz w:val="14"/>
          <w:szCs w:val="14"/>
        </w:rPr>
        <w:t xml:space="preserve"> de credito.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2648"/>
        <w:gridCol w:w="2386"/>
        <w:gridCol w:w="976"/>
        <w:gridCol w:w="668"/>
        <w:gridCol w:w="540"/>
        <w:gridCol w:w="81"/>
        <w:gridCol w:w="415"/>
        <w:gridCol w:w="658"/>
        <w:gridCol w:w="449"/>
        <w:gridCol w:w="647"/>
        <w:gridCol w:w="450"/>
        <w:gridCol w:w="270"/>
        <w:gridCol w:w="630"/>
        <w:gridCol w:w="720"/>
        <w:gridCol w:w="3150"/>
      </w:tblGrid>
      <w:tr w:rsidR="00EB35F1" w:rsidTr="00FA2C88">
        <w:tc>
          <w:tcPr>
            <w:tcW w:w="2648" w:type="dxa"/>
            <w:vMerge w:val="restart"/>
            <w:shd w:val="clear" w:color="auto" w:fill="E7E6E6" w:themeFill="background2"/>
            <w:vAlign w:val="center"/>
          </w:tcPr>
          <w:p w:rsidR="00EB35F1" w:rsidRPr="002B6284" w:rsidRDefault="00CD2788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etodo de Donacion a la Paroquia</w:t>
            </w:r>
          </w:p>
        </w:tc>
        <w:tc>
          <w:tcPr>
            <w:tcW w:w="2386" w:type="dxa"/>
            <w:shd w:val="clear" w:color="auto" w:fill="E7E6E6" w:themeFill="background2"/>
            <w:vAlign w:val="center"/>
          </w:tcPr>
          <w:p w:rsidR="00EB35F1" w:rsidRPr="002B6284" w:rsidRDefault="0090052E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obre Semanal</w:t>
            </w:r>
          </w:p>
        </w:tc>
        <w:tc>
          <w:tcPr>
            <w:tcW w:w="976" w:type="dxa"/>
            <w:vAlign w:val="center"/>
          </w:tcPr>
          <w:p w:rsidR="00EB35F1" w:rsidRPr="002B6284" w:rsidRDefault="00EB35F1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shd w:val="clear" w:color="auto" w:fill="E7E6E6" w:themeFill="background2"/>
            <w:vAlign w:val="center"/>
          </w:tcPr>
          <w:p w:rsidR="00EB35F1" w:rsidRPr="002B6284" w:rsidRDefault="005405E5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tro</w:t>
            </w:r>
          </w:p>
        </w:tc>
        <w:tc>
          <w:tcPr>
            <w:tcW w:w="1073" w:type="dxa"/>
            <w:gridSpan w:val="2"/>
            <w:shd w:val="clear" w:color="auto" w:fill="FFFFFF" w:themeFill="background1"/>
            <w:vAlign w:val="center"/>
          </w:tcPr>
          <w:p w:rsidR="00EB35F1" w:rsidRPr="002B6284" w:rsidRDefault="00EB35F1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316" w:type="dxa"/>
            <w:gridSpan w:val="7"/>
            <w:shd w:val="clear" w:color="auto" w:fill="E7E6E6" w:themeFill="background2"/>
            <w:vAlign w:val="center"/>
          </w:tcPr>
          <w:p w:rsidR="00EB35F1" w:rsidRPr="002B6284" w:rsidRDefault="00EB35F1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B71B0" w:rsidTr="00FA2C88">
        <w:tc>
          <w:tcPr>
            <w:tcW w:w="2648" w:type="dxa"/>
            <w:vMerge/>
            <w:shd w:val="clear" w:color="auto" w:fill="E7E6E6" w:themeFill="background2"/>
            <w:vAlign w:val="center"/>
          </w:tcPr>
          <w:p w:rsidR="008B71B0" w:rsidRPr="002B6284" w:rsidRDefault="008B71B0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E7E6E6" w:themeFill="background2"/>
            <w:vAlign w:val="center"/>
          </w:tcPr>
          <w:p w:rsidR="008B71B0" w:rsidRPr="002B6284" w:rsidRDefault="005405E5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arjeta de Credito</w:t>
            </w:r>
          </w:p>
        </w:tc>
        <w:tc>
          <w:tcPr>
            <w:tcW w:w="976" w:type="dxa"/>
            <w:vAlign w:val="center"/>
          </w:tcPr>
          <w:p w:rsidR="008B71B0" w:rsidRPr="002B6284" w:rsidRDefault="008B71B0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78" w:type="dxa"/>
            <w:gridSpan w:val="12"/>
            <w:shd w:val="clear" w:color="auto" w:fill="E7E6E6" w:themeFill="background2"/>
            <w:vAlign w:val="center"/>
          </w:tcPr>
          <w:p w:rsidR="008B71B0" w:rsidRPr="002B6284" w:rsidRDefault="008B71B0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B71B0" w:rsidTr="00FA2C88">
        <w:trPr>
          <w:trHeight w:val="346"/>
        </w:trPr>
        <w:tc>
          <w:tcPr>
            <w:tcW w:w="8821" w:type="dxa"/>
            <w:gridSpan w:val="9"/>
            <w:shd w:val="clear" w:color="auto" w:fill="E7E6E6" w:themeFill="background2"/>
            <w:vAlign w:val="center"/>
          </w:tcPr>
          <w:p w:rsidR="008B71B0" w:rsidRPr="00347E4F" w:rsidRDefault="00347E4F" w:rsidP="008B71B0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e gustaria tener una suscripcion a la publicacion “The Evangelist” de la Diocesis de Albany?</w:t>
            </w:r>
          </w:p>
        </w:tc>
        <w:tc>
          <w:tcPr>
            <w:tcW w:w="647" w:type="dxa"/>
            <w:shd w:val="clear" w:color="auto" w:fill="E7E6E6" w:themeFill="background2"/>
            <w:vAlign w:val="center"/>
          </w:tcPr>
          <w:p w:rsidR="008B71B0" w:rsidRPr="002B6284" w:rsidRDefault="00347E4F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8B71B0" w:rsidRPr="002B6284" w:rsidRDefault="008B71B0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:rsidR="008B71B0" w:rsidRPr="002B6284" w:rsidRDefault="008B71B0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6284">
              <w:rPr>
                <w:rFonts w:ascii="Arial" w:eastAsia="Times New Roman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B71B0" w:rsidRPr="002B6284" w:rsidRDefault="008B71B0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:rsidR="008B71B0" w:rsidRPr="002B6284" w:rsidRDefault="008B71B0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4359F" w:rsidTr="00FA2C88">
        <w:trPr>
          <w:trHeight w:val="346"/>
        </w:trPr>
        <w:tc>
          <w:tcPr>
            <w:tcW w:w="5034" w:type="dxa"/>
            <w:gridSpan w:val="2"/>
            <w:shd w:val="clear" w:color="auto" w:fill="E7E6E6" w:themeFill="background2"/>
            <w:vAlign w:val="center"/>
          </w:tcPr>
          <w:p w:rsidR="0014359F" w:rsidRPr="002B6284" w:rsidRDefault="00F00F62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mo prefiere ser contactado”</w:t>
            </w:r>
          </w:p>
        </w:tc>
        <w:tc>
          <w:tcPr>
            <w:tcW w:w="976" w:type="dxa"/>
            <w:shd w:val="clear" w:color="auto" w:fill="E7E6E6" w:themeFill="background2"/>
            <w:vAlign w:val="center"/>
          </w:tcPr>
          <w:p w:rsidR="0014359F" w:rsidRPr="002B6284" w:rsidRDefault="0014359F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US Mail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59F" w:rsidRPr="002B6284" w:rsidRDefault="0014359F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shd w:val="clear" w:color="auto" w:fill="E7E6E6" w:themeFill="background2"/>
            <w:vAlign w:val="center"/>
          </w:tcPr>
          <w:p w:rsidR="0014359F" w:rsidRPr="002B6284" w:rsidRDefault="0014359F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14359F" w:rsidRPr="002B6284" w:rsidRDefault="0014359F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shd w:val="clear" w:color="auto" w:fill="E7E6E6" w:themeFill="background2"/>
            <w:vAlign w:val="center"/>
          </w:tcPr>
          <w:p w:rsidR="0014359F" w:rsidRPr="002B6284" w:rsidRDefault="00F00F62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lectronico Correo</w:t>
            </w:r>
          </w:p>
        </w:tc>
        <w:tc>
          <w:tcPr>
            <w:tcW w:w="4770" w:type="dxa"/>
            <w:gridSpan w:val="4"/>
            <w:vAlign w:val="center"/>
          </w:tcPr>
          <w:p w:rsidR="0014359F" w:rsidRPr="002B6284" w:rsidRDefault="0014359F" w:rsidP="008B71B0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DA6B62" w:rsidTr="00DA6B62">
        <w:trPr>
          <w:trHeight w:val="346"/>
        </w:trPr>
        <w:tc>
          <w:tcPr>
            <w:tcW w:w="10818" w:type="dxa"/>
            <w:gridSpan w:val="13"/>
            <w:shd w:val="clear" w:color="auto" w:fill="E7E6E6" w:themeFill="background2"/>
            <w:vAlign w:val="center"/>
          </w:tcPr>
          <w:p w:rsidR="00DA6B62" w:rsidRPr="00015CFC" w:rsidRDefault="00015CFC" w:rsidP="008B71B0">
            <w:pPr>
              <w:rPr>
                <w:sz w:val="16"/>
                <w:szCs w:val="16"/>
              </w:rPr>
            </w:pPr>
            <w:r w:rsidRPr="00015CFC">
              <w:rPr>
                <w:rFonts w:ascii="Arial" w:eastAsia="Times New Roman" w:hAnsi="Arial" w:cs="Arial"/>
                <w:b/>
                <w:sz w:val="16"/>
                <w:szCs w:val="16"/>
              </w:rPr>
              <w:t>Hay algun miembro de su casa que quisiera ser visitado por un miembro de nuestro Ministerio de Cuidado Pastoral?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</w:tcPr>
          <w:p w:rsidR="00DA6B62" w:rsidRPr="000615BF" w:rsidRDefault="00DA6B62" w:rsidP="008B71B0"/>
        </w:tc>
      </w:tr>
      <w:tr w:rsidR="004A0FC2" w:rsidTr="000C2B77">
        <w:trPr>
          <w:trHeight w:val="346"/>
        </w:trPr>
        <w:tc>
          <w:tcPr>
            <w:tcW w:w="7218" w:type="dxa"/>
            <w:gridSpan w:val="5"/>
            <w:shd w:val="clear" w:color="auto" w:fill="E7E6E6" w:themeFill="background2"/>
            <w:vAlign w:val="center"/>
          </w:tcPr>
          <w:p w:rsidR="004A0FC2" w:rsidRPr="00015CFC" w:rsidRDefault="00015CFC" w:rsidP="000C2B77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15CFC">
              <w:rPr>
                <w:rFonts w:ascii="Arial" w:eastAsia="Times New Roman" w:hAnsi="Arial" w:cs="Arial"/>
                <w:b/>
                <w:sz w:val="16"/>
                <w:szCs w:val="16"/>
              </w:rPr>
              <w:t>Viajas estacionalmente cada ano? Cuales son las fechas aproximadas de ausencia</w:t>
            </w:r>
            <w:r w:rsidR="005F70D8">
              <w:rPr>
                <w:rFonts w:ascii="Arial" w:eastAsia="Times New Roman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3600" w:type="dxa"/>
            <w:gridSpan w:val="8"/>
            <w:shd w:val="clear" w:color="auto" w:fill="FFFFFF" w:themeFill="background1"/>
            <w:vAlign w:val="center"/>
          </w:tcPr>
          <w:p w:rsidR="004A0FC2" w:rsidRPr="000615BF" w:rsidRDefault="004A0FC2" w:rsidP="008B71B0"/>
        </w:tc>
        <w:tc>
          <w:tcPr>
            <w:tcW w:w="3870" w:type="dxa"/>
            <w:gridSpan w:val="2"/>
            <w:shd w:val="clear" w:color="auto" w:fill="E7E6E6" w:themeFill="background2"/>
            <w:vAlign w:val="center"/>
          </w:tcPr>
          <w:p w:rsidR="004A0FC2" w:rsidRPr="000C2B77" w:rsidRDefault="00746365" w:rsidP="000C2B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 regresa antes del plan, notifique a la oficina de la Iglesia para que el correo se restablezca</w:t>
            </w:r>
            <w:r w:rsidR="004A0FC2" w:rsidRPr="000C2B7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:rsidR="00611111" w:rsidRPr="008B71B0" w:rsidRDefault="00611111" w:rsidP="007927F4">
      <w:pPr>
        <w:rPr>
          <w:rFonts w:ascii="Arial" w:eastAsia="Times New Roman" w:hAnsi="Arial" w:cs="Arial"/>
          <w:sz w:val="16"/>
          <w:szCs w:val="16"/>
        </w:rPr>
      </w:pPr>
    </w:p>
    <w:p w:rsidR="008B1309" w:rsidRPr="00DA6B62" w:rsidRDefault="008B1309" w:rsidP="008F6143">
      <w:pPr>
        <w:rPr>
          <w:rFonts w:ascii="Arial" w:eastAsia="Times New Roman" w:hAnsi="Arial" w:cs="Arial"/>
          <w:b/>
          <w:sz w:val="16"/>
          <w:szCs w:val="16"/>
        </w:rPr>
      </w:pPr>
    </w:p>
    <w:p w:rsidR="00E25B05" w:rsidRPr="00693F47" w:rsidRDefault="004408CB" w:rsidP="008F614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rticipacion en la Parroquia</w:t>
      </w:r>
    </w:p>
    <w:p w:rsidR="008F6143" w:rsidRPr="009A7628" w:rsidRDefault="0063769E" w:rsidP="008F6143">
      <w:pPr>
        <w:rPr>
          <w:rFonts w:ascii="Arial" w:eastAsia="Times New Roman" w:hAnsi="Arial" w:cs="Arial"/>
          <w:sz w:val="18"/>
          <w:szCs w:val="18"/>
        </w:rPr>
      </w:pPr>
      <w:r w:rsidRPr="009A7628">
        <w:rPr>
          <w:rFonts w:ascii="Arial" w:eastAsia="Times New Roman" w:hAnsi="Arial" w:cs="Arial"/>
          <w:sz w:val="18"/>
          <w:szCs w:val="18"/>
        </w:rPr>
        <w:t>Le alentamos a participar en las buenas obras de nuestra comunidad. Por favor revise nuestro boletin semana de la parroquia para conocer nuestros diversos ministerios.</w:t>
      </w:r>
      <w:r w:rsidR="00E25B05" w:rsidRPr="009A7628">
        <w:rPr>
          <w:rFonts w:ascii="Arial" w:eastAsia="Times New Roman" w:hAnsi="Arial" w:cs="Arial"/>
          <w:sz w:val="18"/>
          <w:szCs w:val="18"/>
        </w:rPr>
        <w:t xml:space="preserve">  </w:t>
      </w:r>
    </w:p>
    <w:p w:rsidR="00E25B05" w:rsidRPr="008B71B0" w:rsidRDefault="00E25B05" w:rsidP="008F6143">
      <w:pPr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4688"/>
      </w:tblGrid>
      <w:tr w:rsidR="00E47130" w:rsidTr="006331DD">
        <w:tc>
          <w:tcPr>
            <w:tcW w:w="14688" w:type="dxa"/>
          </w:tcPr>
          <w:p w:rsidR="00E47130" w:rsidRPr="00E347D3" w:rsidRDefault="004E0F36" w:rsidP="008B71B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347D3">
              <w:rPr>
                <w:rFonts w:ascii="Arial" w:eastAsia="Times New Roman" w:hAnsi="Arial" w:cs="Arial"/>
                <w:b/>
                <w:sz w:val="18"/>
                <w:szCs w:val="18"/>
              </w:rPr>
              <w:t>En que actividades o ministerios participant actualmente los miembros de su familia, incluida la educacion religiosa?</w:t>
            </w:r>
          </w:p>
        </w:tc>
      </w:tr>
      <w:tr w:rsidR="00E47130" w:rsidTr="00FE10EB">
        <w:trPr>
          <w:trHeight w:val="638"/>
        </w:trPr>
        <w:tc>
          <w:tcPr>
            <w:tcW w:w="14688" w:type="dxa"/>
          </w:tcPr>
          <w:p w:rsidR="000615BF" w:rsidRPr="00DA6B62" w:rsidRDefault="000615BF" w:rsidP="008240A5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15BF" w:rsidRPr="00DA6B62" w:rsidRDefault="000615BF" w:rsidP="008240A5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47130" w:rsidTr="006331DD">
        <w:tc>
          <w:tcPr>
            <w:tcW w:w="14688" w:type="dxa"/>
          </w:tcPr>
          <w:p w:rsidR="00E47130" w:rsidRPr="00E347D3" w:rsidRDefault="00FF0274" w:rsidP="002950F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347D3">
              <w:rPr>
                <w:rFonts w:ascii="Arial" w:eastAsia="Times New Roman" w:hAnsi="Arial" w:cs="Arial"/>
                <w:b/>
                <w:sz w:val="18"/>
                <w:szCs w:val="18"/>
              </w:rPr>
              <w:t>De que actividades o ministerios se sienten llamados los miembros de su familia a ser parte</w:t>
            </w:r>
            <w:r w:rsidR="00E47130" w:rsidRPr="00E347D3">
              <w:rPr>
                <w:rFonts w:ascii="Arial" w:eastAsia="Times New Roman" w:hAnsi="Arial" w:cs="Arial"/>
                <w:b/>
                <w:sz w:val="18"/>
                <w:szCs w:val="18"/>
              </w:rPr>
              <w:t>?</w:t>
            </w:r>
          </w:p>
        </w:tc>
      </w:tr>
      <w:tr w:rsidR="00E47130" w:rsidRPr="008240A5" w:rsidTr="00DA6B62">
        <w:trPr>
          <w:trHeight w:val="620"/>
        </w:trPr>
        <w:tc>
          <w:tcPr>
            <w:tcW w:w="14688" w:type="dxa"/>
          </w:tcPr>
          <w:p w:rsidR="00E47130" w:rsidRPr="00DA6B62" w:rsidRDefault="00E47130" w:rsidP="008240A5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15BF" w:rsidRPr="00DA6B62" w:rsidRDefault="000615BF" w:rsidP="008240A5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A6B62" w:rsidRDefault="00DA6B62">
      <w:r>
        <w:br w:type="page"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2287"/>
        <w:gridCol w:w="4133"/>
        <w:gridCol w:w="4133"/>
        <w:gridCol w:w="4135"/>
      </w:tblGrid>
      <w:tr w:rsidR="00E80FE1" w:rsidRPr="00840380" w:rsidTr="001F31E8">
        <w:trPr>
          <w:tblHeader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65CBD" w:rsidRDefault="00DA6B62" w:rsidP="00446838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446838">
              <w:rPr>
                <w:rFonts w:ascii="Arial" w:eastAsia="Times New Roman" w:hAnsi="Arial" w:cs="Arial"/>
                <w:b/>
                <w:sz w:val="18"/>
                <w:szCs w:val="18"/>
              </w:rPr>
              <w:t>Informacion Familial</w:t>
            </w:r>
          </w:p>
        </w:tc>
        <w:tc>
          <w:tcPr>
            <w:tcW w:w="4133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:rsidR="00E80FE1" w:rsidRPr="00E80FE1" w:rsidRDefault="00E80FE1" w:rsidP="00E80FE1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380">
              <w:rPr>
                <w:rFonts w:ascii="Arial" w:eastAsia="Times New Roman" w:hAnsi="Arial" w:cs="Arial"/>
                <w:b/>
                <w:sz w:val="18"/>
                <w:szCs w:val="18"/>
              </w:rPr>
              <w:t>Adult</w:t>
            </w:r>
            <w:r w:rsidR="00F94F2A">
              <w:rPr>
                <w:rFonts w:ascii="Arial" w:eastAsia="Times New Roman" w:hAnsi="Arial" w:cs="Arial"/>
                <w:b/>
                <w:sz w:val="18"/>
                <w:szCs w:val="18"/>
              </w:rPr>
              <w:t>o / Nin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/ ________ </w:t>
            </w:r>
            <w:r w:rsidR="00F94F2A">
              <w:rPr>
                <w:rFonts w:ascii="Arial" w:eastAsia="Times New Roman" w:hAnsi="Arial" w:cs="Arial"/>
                <w:sz w:val="18"/>
                <w:szCs w:val="18"/>
              </w:rPr>
              <w:t>(rodear u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133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:rsidR="00E80FE1" w:rsidRPr="00E80FE1" w:rsidRDefault="00E80FE1" w:rsidP="00E80FE1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380">
              <w:rPr>
                <w:rFonts w:ascii="Arial" w:eastAsia="Times New Roman" w:hAnsi="Arial" w:cs="Arial"/>
                <w:b/>
                <w:sz w:val="18"/>
                <w:szCs w:val="18"/>
              </w:rPr>
              <w:t>Adult</w:t>
            </w:r>
            <w:r w:rsidR="00F94F2A">
              <w:rPr>
                <w:rFonts w:ascii="Arial" w:eastAsia="Times New Roman" w:hAnsi="Arial" w:cs="Arial"/>
                <w:b/>
                <w:sz w:val="18"/>
                <w:szCs w:val="18"/>
              </w:rPr>
              <w:t>o / Nin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/ ________ </w:t>
            </w:r>
            <w:r w:rsidR="00F94F2A">
              <w:rPr>
                <w:rFonts w:ascii="Arial" w:eastAsia="Times New Roman" w:hAnsi="Arial" w:cs="Arial"/>
                <w:sz w:val="18"/>
                <w:szCs w:val="18"/>
              </w:rPr>
              <w:t>(rodear u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13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E80FE1" w:rsidRDefault="00E80FE1" w:rsidP="00E80FE1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380">
              <w:rPr>
                <w:rFonts w:ascii="Arial" w:eastAsia="Times New Roman" w:hAnsi="Arial" w:cs="Arial"/>
                <w:b/>
                <w:sz w:val="18"/>
                <w:szCs w:val="18"/>
              </w:rPr>
              <w:t>Adult</w:t>
            </w:r>
            <w:r w:rsidR="00F94F2A">
              <w:rPr>
                <w:rFonts w:ascii="Arial" w:eastAsia="Times New Roman" w:hAnsi="Arial" w:cs="Arial"/>
                <w:b/>
                <w:sz w:val="18"/>
                <w:szCs w:val="18"/>
              </w:rPr>
              <w:t>o / Nin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/ ________ </w:t>
            </w:r>
            <w:r w:rsidR="00F94F2A">
              <w:rPr>
                <w:rFonts w:ascii="Arial" w:eastAsia="Times New Roman" w:hAnsi="Arial" w:cs="Arial"/>
                <w:sz w:val="18"/>
                <w:szCs w:val="18"/>
              </w:rPr>
              <w:t>(rodear u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E80FE1" w:rsidRPr="009C449E" w:rsidTr="001F31E8">
        <w:trPr>
          <w:trHeight w:val="403"/>
          <w:tblHeader/>
        </w:trPr>
        <w:tc>
          <w:tcPr>
            <w:tcW w:w="2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750AF3" w:rsidP="000C2B77">
            <w:pPr>
              <w:spacing w:before="40" w:after="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D93BD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rimera y Segundo Nombre</w:t>
            </w:r>
          </w:p>
        </w:tc>
        <w:tc>
          <w:tcPr>
            <w:tcW w:w="4133" w:type="dxa"/>
            <w:tcBorders>
              <w:bottom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bottom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1F31E8">
        <w:trPr>
          <w:trHeight w:val="346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611111" w:rsidRDefault="00750AF3" w:rsidP="000C2B77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Apellid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si es dif</w:t>
            </w:r>
            <w:r w:rsidR="00E80FE1" w:rsidRPr="00611111">
              <w:rPr>
                <w:rFonts w:ascii="Arial" w:eastAsia="Times New Roman" w:hAnsi="Arial" w:cs="Arial"/>
                <w:sz w:val="18"/>
                <w:szCs w:val="18"/>
              </w:rPr>
              <w:t>eren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E80FE1" w:rsidRPr="0061111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133" w:type="dxa"/>
            <w:tcBorders>
              <w:top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1F31E8">
        <w:trPr>
          <w:trHeight w:val="346"/>
        </w:trPr>
        <w:tc>
          <w:tcPr>
            <w:tcW w:w="2287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750AF3" w:rsidP="00A93911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Titulo / Sufijo</w:t>
            </w:r>
            <w:r w:rsidR="00A93911"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Jr.,Sr.)</w:t>
            </w:r>
          </w:p>
        </w:tc>
        <w:tc>
          <w:tcPr>
            <w:tcW w:w="4133" w:type="dxa"/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1F31E8">
        <w:trPr>
          <w:trHeight w:val="346"/>
        </w:trPr>
        <w:tc>
          <w:tcPr>
            <w:tcW w:w="2287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750AF3" w:rsidP="000C2B77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Apodo</w:t>
            </w:r>
          </w:p>
        </w:tc>
        <w:tc>
          <w:tcPr>
            <w:tcW w:w="4133" w:type="dxa"/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1F31E8">
        <w:trPr>
          <w:trHeight w:val="346"/>
        </w:trPr>
        <w:tc>
          <w:tcPr>
            <w:tcW w:w="2287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9A2116" w:rsidP="000C2B77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Fecha de Nacimiento / Genero</w:t>
            </w:r>
          </w:p>
        </w:tc>
        <w:tc>
          <w:tcPr>
            <w:tcW w:w="4133" w:type="dxa"/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1F31E8">
        <w:trPr>
          <w:trHeight w:val="346"/>
        </w:trPr>
        <w:tc>
          <w:tcPr>
            <w:tcW w:w="2287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5D1D78" w:rsidP="000C2B77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dioma </w:t>
            </w:r>
            <w:r w:rsidR="00B4130A"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Prime</w:t>
            </w:r>
            <w:r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ro</w:t>
            </w:r>
          </w:p>
        </w:tc>
        <w:tc>
          <w:tcPr>
            <w:tcW w:w="4133" w:type="dxa"/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1F31E8">
        <w:trPr>
          <w:trHeight w:val="346"/>
        </w:trPr>
        <w:tc>
          <w:tcPr>
            <w:tcW w:w="2287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5D1D78" w:rsidP="000C2B77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Necesidades Especiales</w:t>
            </w:r>
          </w:p>
        </w:tc>
        <w:tc>
          <w:tcPr>
            <w:tcW w:w="4133" w:type="dxa"/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1F31E8">
        <w:trPr>
          <w:trHeight w:val="346"/>
        </w:trPr>
        <w:tc>
          <w:tcPr>
            <w:tcW w:w="2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0B0EE3" w:rsidP="000C2B77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Afiliacion Religiosa</w:t>
            </w:r>
          </w:p>
        </w:tc>
        <w:tc>
          <w:tcPr>
            <w:tcW w:w="4133" w:type="dxa"/>
            <w:tcBorders>
              <w:bottom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bottom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1F31E8">
        <w:trPr>
          <w:trHeight w:val="288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E80FE1" w:rsidRDefault="004C3B11" w:rsidP="00A93911">
            <w:pPr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Bau</w:t>
            </w:r>
            <w:r w:rsidR="00E80FE1" w:rsidRPr="00A079C9">
              <w:rPr>
                <w:rFonts w:ascii="Arial" w:eastAsia="Times New Roman" w:hAnsi="Arial" w:cs="Arial"/>
                <w:b/>
                <w:sz w:val="18"/>
                <w:szCs w:val="18"/>
              </w:rPr>
              <w:t>tism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 (Si </w:t>
            </w:r>
            <w:r w:rsidR="00F74E28">
              <w:rPr>
                <w:rFonts w:ascii="Arial" w:eastAsia="Times New Roman" w:hAnsi="Arial" w:cs="Arial"/>
                <w:b/>
                <w:sz w:val="18"/>
                <w:szCs w:val="18"/>
              </w:rPr>
              <w:t>/</w:t>
            </w:r>
            <w:r w:rsidR="00E80F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No) </w:t>
            </w:r>
            <w:r w:rsidR="00A93911"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4"/>
                <w:szCs w:val="14"/>
              </w:rPr>
              <w:t>Y lugar si lo sabe</w:t>
            </w:r>
          </w:p>
        </w:tc>
        <w:tc>
          <w:tcPr>
            <w:tcW w:w="4133" w:type="dxa"/>
            <w:tcBorders>
              <w:top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1F31E8">
        <w:trPr>
          <w:trHeight w:val="288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E80FE1" w:rsidRDefault="00F74E28" w:rsidP="000C2B77">
            <w:pPr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imera Conf</w:t>
            </w:r>
            <w:r w:rsidR="004C3B11">
              <w:rPr>
                <w:rFonts w:ascii="Arial" w:eastAsia="Times New Roman" w:hAnsi="Arial" w:cs="Arial"/>
                <w:b/>
                <w:sz w:val="18"/>
                <w:szCs w:val="18"/>
              </w:rPr>
              <w:t>esion</w:t>
            </w:r>
            <w:r w:rsidR="004C3B11">
              <w:rPr>
                <w:rFonts w:ascii="Arial" w:eastAsia="Times New Roman" w:hAnsi="Arial" w:cs="Arial"/>
                <w:sz w:val="18"/>
                <w:szCs w:val="18"/>
              </w:rPr>
              <w:t xml:space="preserve"> (Si</w:t>
            </w:r>
            <w:r w:rsidR="00E80FE1" w:rsidRPr="00E80FE1">
              <w:rPr>
                <w:rFonts w:ascii="Arial" w:eastAsia="Times New Roman" w:hAnsi="Arial" w:cs="Arial"/>
                <w:sz w:val="18"/>
                <w:szCs w:val="18"/>
              </w:rPr>
              <w:t>/N</w:t>
            </w:r>
            <w:r w:rsidR="004C3B11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E80FE1" w:rsidRPr="00E80FE1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r w:rsidR="004C3B11">
              <w:rPr>
                <w:rFonts w:ascii="Arial" w:eastAsia="Times New Roman" w:hAnsi="Arial" w:cs="Arial"/>
                <w:sz w:val="14"/>
                <w:szCs w:val="14"/>
              </w:rPr>
              <w:t>Y lugar si lo sabe</w:t>
            </w:r>
          </w:p>
        </w:tc>
        <w:tc>
          <w:tcPr>
            <w:tcW w:w="4133" w:type="dxa"/>
            <w:tcBorders>
              <w:top w:val="single" w:sz="8" w:space="0" w:color="auto"/>
            </w:tcBorders>
          </w:tcPr>
          <w:p w:rsidR="00E80FE1" w:rsidRPr="00E80FE1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1F31E8">
        <w:trPr>
          <w:trHeight w:val="288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E80FE1" w:rsidRDefault="00F74E28" w:rsidP="000C2B77">
            <w:pPr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imera</w:t>
            </w:r>
            <w:r w:rsidR="006F6BE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uc</w:t>
            </w:r>
            <w:r w:rsidR="00E80FE1" w:rsidRPr="00E80FE1">
              <w:rPr>
                <w:rFonts w:ascii="Arial" w:eastAsia="Times New Roman" w:hAnsi="Arial" w:cs="Arial"/>
                <w:b/>
                <w:sz w:val="18"/>
                <w:szCs w:val="18"/>
              </w:rPr>
              <w:t>aris</w:t>
            </w:r>
            <w:r w:rsidRPr="006F6BE9">
              <w:rPr>
                <w:rFonts w:ascii="Arial" w:eastAsia="Times New Roman" w:hAnsi="Arial" w:cs="Arial"/>
                <w:b/>
                <w:sz w:val="18"/>
                <w:szCs w:val="18"/>
              </w:rPr>
              <w:t>tia</w:t>
            </w:r>
            <w:r w:rsidR="006F6BE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Si/No</w:t>
            </w:r>
            <w:r w:rsidR="00E80FE1" w:rsidRPr="00E80FE1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Y lugar si lo sabe</w:t>
            </w:r>
          </w:p>
        </w:tc>
        <w:tc>
          <w:tcPr>
            <w:tcW w:w="4133" w:type="dxa"/>
            <w:tcBorders>
              <w:top w:val="single" w:sz="8" w:space="0" w:color="auto"/>
            </w:tcBorders>
          </w:tcPr>
          <w:p w:rsidR="00E80FE1" w:rsidRPr="00E80FE1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2B6284" w:rsidTr="001F31E8">
        <w:trPr>
          <w:trHeight w:val="288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6E4F28" w:rsidRDefault="00F74E28" w:rsidP="000C2B77">
            <w:pPr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firmaci</w:t>
            </w:r>
            <w:r w:rsidR="00E80FE1" w:rsidRPr="00E80FE1">
              <w:rPr>
                <w:rFonts w:ascii="Arial" w:eastAsia="Times New Roman" w:hAnsi="Arial" w:cs="Arial"/>
                <w:b/>
                <w:sz w:val="18"/>
                <w:szCs w:val="18"/>
              </w:rPr>
              <w:t>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Si</w:t>
            </w:r>
            <w:r w:rsidR="00E80FE1" w:rsidRPr="00E80FE1">
              <w:rPr>
                <w:rFonts w:ascii="Arial" w:eastAsia="Times New Roman" w:hAnsi="Arial" w:cs="Arial"/>
                <w:sz w:val="18"/>
                <w:szCs w:val="18"/>
              </w:rPr>
              <w:t>/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E80FE1" w:rsidRPr="00E80FE1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</w:p>
          <w:p w:rsidR="00E80FE1" w:rsidRPr="00E80FE1" w:rsidRDefault="00F74E28" w:rsidP="000C2B77">
            <w:pPr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Y lugar si lo sabe</w:t>
            </w:r>
          </w:p>
        </w:tc>
        <w:tc>
          <w:tcPr>
            <w:tcW w:w="4133" w:type="dxa"/>
            <w:tcBorders>
              <w:top w:val="single" w:sz="8" w:space="0" w:color="auto"/>
            </w:tcBorders>
          </w:tcPr>
          <w:p w:rsidR="00E80FE1" w:rsidRPr="00E80FE1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8" w:space="0" w:color="auto"/>
            </w:tcBorders>
          </w:tcPr>
          <w:p w:rsidR="00E80FE1" w:rsidRPr="002B6284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80FE1" w:rsidRPr="002B6284" w:rsidRDefault="00E80FE1" w:rsidP="00E80FE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80FE1" w:rsidRPr="007A0841" w:rsidRDefault="00E80FE1">
      <w:pPr>
        <w:rPr>
          <w:rFonts w:ascii="Arial" w:eastAsia="Times New Roman" w:hAnsi="Arial" w:cs="Arial"/>
          <w:sz w:val="32"/>
          <w:szCs w:val="32"/>
        </w:rPr>
      </w:pPr>
    </w:p>
    <w:tbl>
      <w:tblPr>
        <w:tblStyle w:val="TableGrid"/>
        <w:tblW w:w="14686" w:type="dxa"/>
        <w:tblLook w:val="04A0" w:firstRow="1" w:lastRow="0" w:firstColumn="1" w:lastColumn="0" w:noHBand="0" w:noVBand="1"/>
      </w:tblPr>
      <w:tblGrid>
        <w:gridCol w:w="2245"/>
        <w:gridCol w:w="4147"/>
        <w:gridCol w:w="4147"/>
        <w:gridCol w:w="4147"/>
      </w:tblGrid>
      <w:tr w:rsidR="00E80FE1" w:rsidRPr="00840380" w:rsidTr="006331DD">
        <w:trPr>
          <w:tblHeader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65CBD" w:rsidRDefault="001F31E8" w:rsidP="00307B71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F31E8">
              <w:rPr>
                <w:rFonts w:ascii="Arial" w:eastAsia="Times New Roman" w:hAnsi="Arial" w:cs="Arial"/>
                <w:b/>
                <w:sz w:val="18"/>
                <w:szCs w:val="18"/>
              </w:rPr>
              <w:t>Informacion Familial</w:t>
            </w:r>
          </w:p>
        </w:tc>
        <w:tc>
          <w:tcPr>
            <w:tcW w:w="4147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:rsidR="00E80FE1" w:rsidRPr="00E80FE1" w:rsidRDefault="00E80FE1" w:rsidP="00307B71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380">
              <w:rPr>
                <w:rFonts w:ascii="Arial" w:eastAsia="Times New Roman" w:hAnsi="Arial" w:cs="Arial"/>
                <w:b/>
                <w:sz w:val="18"/>
                <w:szCs w:val="18"/>
              </w:rPr>
              <w:t>Adult</w:t>
            </w:r>
            <w:r w:rsidR="001F31E8">
              <w:rPr>
                <w:rFonts w:ascii="Arial" w:eastAsia="Times New Roman" w:hAnsi="Arial" w:cs="Arial"/>
                <w:b/>
                <w:sz w:val="18"/>
                <w:szCs w:val="18"/>
              </w:rPr>
              <w:t>o / Nin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/ ________ </w:t>
            </w:r>
            <w:r w:rsidR="001F31E8">
              <w:rPr>
                <w:rFonts w:ascii="Arial" w:eastAsia="Times New Roman" w:hAnsi="Arial" w:cs="Arial"/>
                <w:sz w:val="18"/>
                <w:szCs w:val="18"/>
              </w:rPr>
              <w:t>(rodear u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147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:rsidR="00E80FE1" w:rsidRPr="00E80FE1" w:rsidRDefault="00E80FE1" w:rsidP="00307B71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380">
              <w:rPr>
                <w:rFonts w:ascii="Arial" w:eastAsia="Times New Roman" w:hAnsi="Arial" w:cs="Arial"/>
                <w:b/>
                <w:sz w:val="18"/>
                <w:szCs w:val="18"/>
              </w:rPr>
              <w:t>Adult</w:t>
            </w:r>
            <w:r w:rsidR="001F31E8">
              <w:rPr>
                <w:rFonts w:ascii="Arial" w:eastAsia="Times New Roman" w:hAnsi="Arial" w:cs="Arial"/>
                <w:b/>
                <w:sz w:val="18"/>
                <w:szCs w:val="18"/>
              </w:rPr>
              <w:t>o / Nin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/ ________ </w:t>
            </w:r>
            <w:r w:rsidR="001F31E8">
              <w:rPr>
                <w:rFonts w:ascii="Arial" w:eastAsia="Times New Roman" w:hAnsi="Arial" w:cs="Arial"/>
                <w:sz w:val="18"/>
                <w:szCs w:val="18"/>
              </w:rPr>
              <w:t>(rodear u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E80FE1" w:rsidRDefault="00E80FE1" w:rsidP="00307B71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380">
              <w:rPr>
                <w:rFonts w:ascii="Arial" w:eastAsia="Times New Roman" w:hAnsi="Arial" w:cs="Arial"/>
                <w:b/>
                <w:sz w:val="18"/>
                <w:szCs w:val="18"/>
              </w:rPr>
              <w:t>Adult</w:t>
            </w:r>
            <w:r w:rsidR="001F31E8">
              <w:rPr>
                <w:rFonts w:ascii="Arial" w:eastAsia="Times New Roman" w:hAnsi="Arial" w:cs="Arial"/>
                <w:b/>
                <w:sz w:val="18"/>
                <w:szCs w:val="18"/>
              </w:rPr>
              <w:t>o / Nin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/ ________ </w:t>
            </w:r>
            <w:r w:rsidR="001F31E8">
              <w:rPr>
                <w:rFonts w:ascii="Arial" w:eastAsia="Times New Roman" w:hAnsi="Arial" w:cs="Arial"/>
                <w:sz w:val="18"/>
                <w:szCs w:val="18"/>
              </w:rPr>
              <w:t>(rodear u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E80FE1" w:rsidRPr="009C449E" w:rsidTr="006331DD">
        <w:trPr>
          <w:trHeight w:val="403"/>
          <w:tblHeader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1F31E8" w:rsidP="000C2B77">
            <w:pPr>
              <w:spacing w:before="40" w:after="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D93BD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rimera y Segundo Nombre</w:t>
            </w:r>
          </w:p>
        </w:tc>
        <w:tc>
          <w:tcPr>
            <w:tcW w:w="4147" w:type="dxa"/>
            <w:tcBorders>
              <w:bottom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bottom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6331DD">
        <w:trPr>
          <w:trHeight w:val="346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611111" w:rsidRDefault="0014404D" w:rsidP="000C2B77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Apellido</w:t>
            </w:r>
            <w:r w:rsidR="00B4130A">
              <w:rPr>
                <w:rFonts w:ascii="Arial" w:eastAsia="Times New Roman" w:hAnsi="Arial" w:cs="Arial"/>
                <w:sz w:val="18"/>
                <w:szCs w:val="18"/>
              </w:rPr>
              <w:t xml:space="preserve"> (si es diferente</w:t>
            </w:r>
            <w:r w:rsidR="00E80FE1" w:rsidRPr="0061111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147" w:type="dxa"/>
            <w:tcBorders>
              <w:top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6331DD">
        <w:trPr>
          <w:trHeight w:val="346"/>
        </w:trPr>
        <w:tc>
          <w:tcPr>
            <w:tcW w:w="2245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B4130A" w:rsidP="000C2B77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Titulo / Sufijo</w:t>
            </w:r>
            <w:r w:rsidR="00952171"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Jr.,</w:t>
            </w:r>
            <w:r w:rsidR="00E263AC"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Sr.)</w:t>
            </w:r>
          </w:p>
        </w:tc>
        <w:tc>
          <w:tcPr>
            <w:tcW w:w="4147" w:type="dxa"/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6331DD">
        <w:trPr>
          <w:trHeight w:val="346"/>
        </w:trPr>
        <w:tc>
          <w:tcPr>
            <w:tcW w:w="2245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B4130A" w:rsidP="000C2B77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Apodo</w:t>
            </w:r>
          </w:p>
        </w:tc>
        <w:tc>
          <w:tcPr>
            <w:tcW w:w="4147" w:type="dxa"/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6331DD">
        <w:trPr>
          <w:trHeight w:val="346"/>
        </w:trPr>
        <w:tc>
          <w:tcPr>
            <w:tcW w:w="2245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B4130A" w:rsidP="000C2B77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Fecha de Nacimiento / Gen</w:t>
            </w:r>
            <w:r w:rsidR="00952171"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er</w:t>
            </w: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4147" w:type="dxa"/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6331DD">
        <w:trPr>
          <w:trHeight w:val="346"/>
        </w:trPr>
        <w:tc>
          <w:tcPr>
            <w:tcW w:w="2245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6F6BE9" w:rsidP="000C2B77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Idioma Primero</w:t>
            </w:r>
          </w:p>
        </w:tc>
        <w:tc>
          <w:tcPr>
            <w:tcW w:w="4147" w:type="dxa"/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6331DD">
        <w:trPr>
          <w:trHeight w:val="346"/>
        </w:trPr>
        <w:tc>
          <w:tcPr>
            <w:tcW w:w="2245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6F6BE9" w:rsidP="000C2B77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Necesidades Especiales</w:t>
            </w:r>
          </w:p>
        </w:tc>
        <w:tc>
          <w:tcPr>
            <w:tcW w:w="4147" w:type="dxa"/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right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0FE1" w:rsidRPr="009C449E" w:rsidTr="006331DD">
        <w:trPr>
          <w:trHeight w:val="346"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E80FE1" w:rsidRPr="00D93BD0" w:rsidRDefault="006F6BE9" w:rsidP="000C2B77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Afiliac</w:t>
            </w:r>
            <w:r w:rsidR="00E80FE1"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ion</w:t>
            </w: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Religiosa</w:t>
            </w:r>
          </w:p>
        </w:tc>
        <w:tc>
          <w:tcPr>
            <w:tcW w:w="4147" w:type="dxa"/>
            <w:tcBorders>
              <w:bottom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bottom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80FE1" w:rsidRPr="009C449E" w:rsidRDefault="00E80FE1" w:rsidP="00307B7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93911" w:rsidRPr="009C449E" w:rsidTr="00A93911">
        <w:trPr>
          <w:trHeight w:val="288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A93911" w:rsidRPr="00E80FE1" w:rsidRDefault="006F6BE9" w:rsidP="007B57C8">
            <w:pPr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Bau</w:t>
            </w:r>
            <w:r w:rsidR="00A93911"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tism</w:t>
            </w: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o (Si</w:t>
            </w:r>
            <w:r w:rsidR="00A93911"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or No)</w:t>
            </w:r>
            <w:r w:rsidR="00A9391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A93911"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4"/>
                <w:szCs w:val="14"/>
              </w:rPr>
              <w:t>Y lugar si lo sabe</w:t>
            </w:r>
          </w:p>
        </w:tc>
        <w:tc>
          <w:tcPr>
            <w:tcW w:w="4147" w:type="dxa"/>
            <w:tcBorders>
              <w:top w:val="single" w:sz="8" w:space="0" w:color="auto"/>
            </w:tcBorders>
          </w:tcPr>
          <w:p w:rsidR="00A93911" w:rsidRPr="009C449E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8" w:space="0" w:color="auto"/>
            </w:tcBorders>
          </w:tcPr>
          <w:p w:rsidR="00A93911" w:rsidRPr="009C449E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93911" w:rsidRPr="009C449E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93911" w:rsidRPr="009C449E" w:rsidTr="00A93911">
        <w:trPr>
          <w:trHeight w:val="288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A93911" w:rsidRPr="00E80FE1" w:rsidRDefault="00D93BD0" w:rsidP="007B57C8">
            <w:pPr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Primera</w:t>
            </w:r>
            <w:r w:rsidR="006F6BE9"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Confesion</w:t>
            </w:r>
            <w:r w:rsidR="006F6BE9"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S</w:t>
            </w:r>
            <w:r w:rsidR="00A93911"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/N)</w:t>
            </w:r>
            <w:r w:rsidR="00A93911" w:rsidRPr="00E80FE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F6BE9">
              <w:rPr>
                <w:rFonts w:ascii="Arial" w:eastAsia="Times New Roman" w:hAnsi="Arial" w:cs="Arial"/>
                <w:sz w:val="14"/>
                <w:szCs w:val="14"/>
              </w:rPr>
              <w:t>Y lugar si lo sabe</w:t>
            </w:r>
          </w:p>
        </w:tc>
        <w:tc>
          <w:tcPr>
            <w:tcW w:w="4147" w:type="dxa"/>
            <w:tcBorders>
              <w:top w:val="single" w:sz="8" w:space="0" w:color="auto"/>
            </w:tcBorders>
          </w:tcPr>
          <w:p w:rsidR="00A93911" w:rsidRPr="00E80FE1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8" w:space="0" w:color="auto"/>
            </w:tcBorders>
          </w:tcPr>
          <w:p w:rsidR="00A93911" w:rsidRPr="009C449E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93911" w:rsidRPr="009C449E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93911" w:rsidRPr="009C449E" w:rsidTr="00A93911">
        <w:trPr>
          <w:trHeight w:val="288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A93911" w:rsidRPr="00E80FE1" w:rsidRDefault="00D93BD0" w:rsidP="007B57C8">
            <w:pPr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Primera Eucaristia</w:t>
            </w:r>
            <w:r w:rsidR="006F6BE9"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(S</w:t>
            </w:r>
            <w:r w:rsidR="00A93911"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/N)</w:t>
            </w:r>
            <w:r w:rsidR="00A93911" w:rsidRPr="00E80FE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93911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Y lugar si lo sabe</w:t>
            </w:r>
          </w:p>
        </w:tc>
        <w:tc>
          <w:tcPr>
            <w:tcW w:w="4147" w:type="dxa"/>
            <w:tcBorders>
              <w:top w:val="single" w:sz="8" w:space="0" w:color="auto"/>
            </w:tcBorders>
          </w:tcPr>
          <w:p w:rsidR="00A93911" w:rsidRPr="00E80FE1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8" w:space="0" w:color="auto"/>
            </w:tcBorders>
          </w:tcPr>
          <w:p w:rsidR="00A93911" w:rsidRPr="009C449E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93911" w:rsidRPr="009C449E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93911" w:rsidRPr="002B6284" w:rsidTr="00A93911">
        <w:trPr>
          <w:trHeight w:val="288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A93911" w:rsidRDefault="00D93BD0" w:rsidP="007B57C8">
            <w:pPr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 w:rsidRPr="00D93BD0">
              <w:rPr>
                <w:rFonts w:ascii="Arial" w:eastAsia="Times New Roman" w:hAnsi="Arial" w:cs="Arial"/>
                <w:b/>
                <w:sz w:val="16"/>
                <w:szCs w:val="16"/>
              </w:rPr>
              <w:t>Confirmac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(S</w:t>
            </w:r>
            <w:r w:rsidR="00A93911" w:rsidRPr="00D93BD0">
              <w:rPr>
                <w:rFonts w:ascii="Arial" w:eastAsia="Times New Roman" w:hAnsi="Arial" w:cs="Arial"/>
                <w:b/>
                <w:sz w:val="18"/>
                <w:szCs w:val="18"/>
              </w:rPr>
              <w:t>/N)</w:t>
            </w:r>
            <w:r w:rsidR="00A93911" w:rsidRPr="00E80FE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93911" w:rsidRPr="00E80FE1" w:rsidRDefault="000C3F0B" w:rsidP="007B57C8">
            <w:pPr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Y lugar si lo sabe</w:t>
            </w:r>
          </w:p>
        </w:tc>
        <w:tc>
          <w:tcPr>
            <w:tcW w:w="4147" w:type="dxa"/>
            <w:tcBorders>
              <w:top w:val="single" w:sz="8" w:space="0" w:color="auto"/>
            </w:tcBorders>
          </w:tcPr>
          <w:p w:rsidR="00A93911" w:rsidRPr="00E80FE1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8" w:space="0" w:color="auto"/>
            </w:tcBorders>
          </w:tcPr>
          <w:p w:rsidR="00A93911" w:rsidRPr="002B6284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93911" w:rsidRPr="002B6284" w:rsidRDefault="00A93911" w:rsidP="007B57C8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25B05" w:rsidRDefault="00E25B05" w:rsidP="00A93911">
      <w:pPr>
        <w:rPr>
          <w:rFonts w:ascii="Arial" w:eastAsia="Times New Roman" w:hAnsi="Arial" w:cs="Arial"/>
          <w:sz w:val="20"/>
          <w:szCs w:val="20"/>
        </w:rPr>
      </w:pPr>
    </w:p>
    <w:sectPr w:rsidR="00E25B05" w:rsidSect="00DA6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8F" w:rsidRDefault="007E3A8F" w:rsidP="00306D79">
      <w:r>
        <w:separator/>
      </w:r>
    </w:p>
  </w:endnote>
  <w:endnote w:type="continuationSeparator" w:id="0">
    <w:p w:rsidR="007E3A8F" w:rsidRDefault="007E3A8F" w:rsidP="0030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6B" w:rsidRDefault="007B5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79" w:rsidRPr="00FF204F" w:rsidRDefault="00306D79" w:rsidP="009A294F">
    <w:pPr>
      <w:pStyle w:val="Footer"/>
      <w:tabs>
        <w:tab w:val="clear" w:pos="4680"/>
        <w:tab w:val="clear" w:pos="9360"/>
        <w:tab w:val="center" w:pos="7920"/>
      </w:tabs>
      <w:rPr>
        <w:b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6B" w:rsidRDefault="007B5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8F" w:rsidRDefault="007E3A8F" w:rsidP="00306D79">
      <w:r>
        <w:separator/>
      </w:r>
    </w:p>
  </w:footnote>
  <w:footnote w:type="continuationSeparator" w:id="0">
    <w:p w:rsidR="007E3A8F" w:rsidRDefault="007E3A8F" w:rsidP="0030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6B" w:rsidRDefault="007B5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6B" w:rsidRDefault="007B5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6B" w:rsidRDefault="007B55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7D"/>
    <w:rsid w:val="000102EA"/>
    <w:rsid w:val="00015CFC"/>
    <w:rsid w:val="00015D04"/>
    <w:rsid w:val="00020A56"/>
    <w:rsid w:val="0002389F"/>
    <w:rsid w:val="00037693"/>
    <w:rsid w:val="0004781D"/>
    <w:rsid w:val="000615BF"/>
    <w:rsid w:val="0007553D"/>
    <w:rsid w:val="000B0EE3"/>
    <w:rsid w:val="000B0EE7"/>
    <w:rsid w:val="000C2B77"/>
    <w:rsid w:val="000C3F0B"/>
    <w:rsid w:val="000D0258"/>
    <w:rsid w:val="000D70C9"/>
    <w:rsid w:val="000F3336"/>
    <w:rsid w:val="00103B40"/>
    <w:rsid w:val="001177F1"/>
    <w:rsid w:val="00123B1E"/>
    <w:rsid w:val="00140942"/>
    <w:rsid w:val="0014359F"/>
    <w:rsid w:val="0014404D"/>
    <w:rsid w:val="0015545F"/>
    <w:rsid w:val="00160685"/>
    <w:rsid w:val="00193304"/>
    <w:rsid w:val="00194EF1"/>
    <w:rsid w:val="001A2018"/>
    <w:rsid w:val="001B3A68"/>
    <w:rsid w:val="001D1AE9"/>
    <w:rsid w:val="001D4808"/>
    <w:rsid w:val="001E600D"/>
    <w:rsid w:val="001E7955"/>
    <w:rsid w:val="001F31E8"/>
    <w:rsid w:val="002059D6"/>
    <w:rsid w:val="00222C64"/>
    <w:rsid w:val="00250731"/>
    <w:rsid w:val="002950F8"/>
    <w:rsid w:val="002B4E2C"/>
    <w:rsid w:val="002B6284"/>
    <w:rsid w:val="002C39E8"/>
    <w:rsid w:val="002C6915"/>
    <w:rsid w:val="00306D79"/>
    <w:rsid w:val="00342AED"/>
    <w:rsid w:val="00347E4F"/>
    <w:rsid w:val="003A1A23"/>
    <w:rsid w:val="003A3D88"/>
    <w:rsid w:val="003E0E8A"/>
    <w:rsid w:val="003E6F12"/>
    <w:rsid w:val="003F4C6A"/>
    <w:rsid w:val="00410852"/>
    <w:rsid w:val="00415CC5"/>
    <w:rsid w:val="004408CB"/>
    <w:rsid w:val="00446838"/>
    <w:rsid w:val="00451A19"/>
    <w:rsid w:val="004631F6"/>
    <w:rsid w:val="00476F74"/>
    <w:rsid w:val="004A0FC2"/>
    <w:rsid w:val="004C3B11"/>
    <w:rsid w:val="004E0F36"/>
    <w:rsid w:val="004F2D91"/>
    <w:rsid w:val="004F5696"/>
    <w:rsid w:val="00517EA0"/>
    <w:rsid w:val="005405E5"/>
    <w:rsid w:val="005B5E5E"/>
    <w:rsid w:val="005D1D78"/>
    <w:rsid w:val="005E6CFE"/>
    <w:rsid w:val="005F31AE"/>
    <w:rsid w:val="005F70D8"/>
    <w:rsid w:val="00600572"/>
    <w:rsid w:val="00611111"/>
    <w:rsid w:val="006331DD"/>
    <w:rsid w:val="0063769E"/>
    <w:rsid w:val="00642C25"/>
    <w:rsid w:val="00657526"/>
    <w:rsid w:val="006707EC"/>
    <w:rsid w:val="00693F47"/>
    <w:rsid w:val="006E4F28"/>
    <w:rsid w:val="006F6BE9"/>
    <w:rsid w:val="00700717"/>
    <w:rsid w:val="007021ED"/>
    <w:rsid w:val="00712B57"/>
    <w:rsid w:val="0072053A"/>
    <w:rsid w:val="00746365"/>
    <w:rsid w:val="00750AF3"/>
    <w:rsid w:val="007566BC"/>
    <w:rsid w:val="00781430"/>
    <w:rsid w:val="00784A5D"/>
    <w:rsid w:val="007927F4"/>
    <w:rsid w:val="007A0841"/>
    <w:rsid w:val="007A2627"/>
    <w:rsid w:val="007B556B"/>
    <w:rsid w:val="007E3A8F"/>
    <w:rsid w:val="007F7B93"/>
    <w:rsid w:val="0081274D"/>
    <w:rsid w:val="008240A5"/>
    <w:rsid w:val="00840380"/>
    <w:rsid w:val="008667BA"/>
    <w:rsid w:val="008944BC"/>
    <w:rsid w:val="008A1D89"/>
    <w:rsid w:val="008B1309"/>
    <w:rsid w:val="008B57A9"/>
    <w:rsid w:val="008B71B0"/>
    <w:rsid w:val="008E2724"/>
    <w:rsid w:val="008F3753"/>
    <w:rsid w:val="008F6143"/>
    <w:rsid w:val="0090052E"/>
    <w:rsid w:val="00915D1B"/>
    <w:rsid w:val="00930C93"/>
    <w:rsid w:val="00952171"/>
    <w:rsid w:val="00970D45"/>
    <w:rsid w:val="009A2116"/>
    <w:rsid w:val="009A294F"/>
    <w:rsid w:val="009A7628"/>
    <w:rsid w:val="009C449E"/>
    <w:rsid w:val="009E6726"/>
    <w:rsid w:val="00A07508"/>
    <w:rsid w:val="00A079C9"/>
    <w:rsid w:val="00A15C7C"/>
    <w:rsid w:val="00A24878"/>
    <w:rsid w:val="00A3173F"/>
    <w:rsid w:val="00A424E1"/>
    <w:rsid w:val="00A66229"/>
    <w:rsid w:val="00A72224"/>
    <w:rsid w:val="00A93911"/>
    <w:rsid w:val="00A96B77"/>
    <w:rsid w:val="00AC7872"/>
    <w:rsid w:val="00AE21E7"/>
    <w:rsid w:val="00AF41D6"/>
    <w:rsid w:val="00B366EE"/>
    <w:rsid w:val="00B4130A"/>
    <w:rsid w:val="00B453C4"/>
    <w:rsid w:val="00B62BE5"/>
    <w:rsid w:val="00BC308F"/>
    <w:rsid w:val="00BD29EA"/>
    <w:rsid w:val="00BD2EDD"/>
    <w:rsid w:val="00C26A6D"/>
    <w:rsid w:val="00C61EFC"/>
    <w:rsid w:val="00C8376D"/>
    <w:rsid w:val="00C97BA6"/>
    <w:rsid w:val="00CA1913"/>
    <w:rsid w:val="00CB477D"/>
    <w:rsid w:val="00CD198F"/>
    <w:rsid w:val="00CD2788"/>
    <w:rsid w:val="00D06610"/>
    <w:rsid w:val="00D15EC8"/>
    <w:rsid w:val="00D502F2"/>
    <w:rsid w:val="00D65CBD"/>
    <w:rsid w:val="00D919AE"/>
    <w:rsid w:val="00D93BD0"/>
    <w:rsid w:val="00DA6B62"/>
    <w:rsid w:val="00DA71F5"/>
    <w:rsid w:val="00DB45F5"/>
    <w:rsid w:val="00DD772A"/>
    <w:rsid w:val="00DD7E5A"/>
    <w:rsid w:val="00E04653"/>
    <w:rsid w:val="00E153AC"/>
    <w:rsid w:val="00E25B05"/>
    <w:rsid w:val="00E263AC"/>
    <w:rsid w:val="00E347D3"/>
    <w:rsid w:val="00E422E3"/>
    <w:rsid w:val="00E47130"/>
    <w:rsid w:val="00E536AF"/>
    <w:rsid w:val="00E6557A"/>
    <w:rsid w:val="00E80FE1"/>
    <w:rsid w:val="00E9109E"/>
    <w:rsid w:val="00EA1EEB"/>
    <w:rsid w:val="00EA60C6"/>
    <w:rsid w:val="00EB35F1"/>
    <w:rsid w:val="00EB53AE"/>
    <w:rsid w:val="00EC64A9"/>
    <w:rsid w:val="00ED3B39"/>
    <w:rsid w:val="00ED481D"/>
    <w:rsid w:val="00F00F62"/>
    <w:rsid w:val="00F64275"/>
    <w:rsid w:val="00F74E28"/>
    <w:rsid w:val="00F94F2A"/>
    <w:rsid w:val="00FA2C88"/>
    <w:rsid w:val="00FC16B8"/>
    <w:rsid w:val="00FD57E5"/>
    <w:rsid w:val="00FD6207"/>
    <w:rsid w:val="00FE10EB"/>
    <w:rsid w:val="00FF0274"/>
    <w:rsid w:val="00FF204F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79"/>
  </w:style>
  <w:style w:type="paragraph" w:styleId="Footer">
    <w:name w:val="footer"/>
    <w:basedOn w:val="Normal"/>
    <w:link w:val="FooterChar"/>
    <w:uiPriority w:val="99"/>
    <w:unhideWhenUsed/>
    <w:rsid w:val="0030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79"/>
  </w:style>
  <w:style w:type="paragraph" w:styleId="PlainText">
    <w:name w:val="Plain Text"/>
    <w:basedOn w:val="Normal"/>
    <w:link w:val="PlainTextChar"/>
    <w:uiPriority w:val="99"/>
    <w:unhideWhenUsed/>
    <w:rsid w:val="008667BA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67B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79"/>
  </w:style>
  <w:style w:type="paragraph" w:styleId="Footer">
    <w:name w:val="footer"/>
    <w:basedOn w:val="Normal"/>
    <w:link w:val="FooterChar"/>
    <w:uiPriority w:val="99"/>
    <w:unhideWhenUsed/>
    <w:rsid w:val="0030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79"/>
  </w:style>
  <w:style w:type="paragraph" w:styleId="PlainText">
    <w:name w:val="Plain Text"/>
    <w:basedOn w:val="Normal"/>
    <w:link w:val="PlainTextChar"/>
    <w:uiPriority w:val="99"/>
    <w:unhideWhenUsed/>
    <w:rsid w:val="008667BA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67B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A641-E0EF-42A4-8D32-F8D57994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Ferris</dc:creator>
  <cp:lastModifiedBy>Every Day Use</cp:lastModifiedBy>
  <cp:revision>2</cp:revision>
  <cp:lastPrinted>2019-09-09T17:14:00Z</cp:lastPrinted>
  <dcterms:created xsi:type="dcterms:W3CDTF">2019-09-09T17:36:00Z</dcterms:created>
  <dcterms:modified xsi:type="dcterms:W3CDTF">2019-09-09T17:36:00Z</dcterms:modified>
</cp:coreProperties>
</file>